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D372CF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12B08" wp14:editId="37CCB856">
                <wp:simplePos x="0" y="0"/>
                <wp:positionH relativeFrom="column">
                  <wp:posOffset>7844790</wp:posOffset>
                </wp:positionH>
                <wp:positionV relativeFrom="paragraph">
                  <wp:posOffset>-212090</wp:posOffset>
                </wp:positionV>
                <wp:extent cx="2190115" cy="2286000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28A48F5" wp14:editId="1E1DD2B2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RE</w:t>
                            </w:r>
                          </w:p>
                          <w:p w:rsidR="00984A8B" w:rsidRDefault="002B677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Story</w:t>
                            </w:r>
                          </w:p>
                          <w:p w:rsidR="00D372CF" w:rsidRPr="00D372CF" w:rsidRDefault="002B677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Considering the importance of all books and their content; knowing how and why holy books are treated with resp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17.7pt;margin-top:-16.7pt;width:172.45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28A48F5" wp14:editId="1E1DD2B2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5F497A" w:themeColor="accent4" w:themeShade="BF"/>
                          <w:sz w:val="48"/>
                          <w:szCs w:val="48"/>
                        </w:rPr>
                        <w:t>RE</w:t>
                      </w:r>
                    </w:p>
                    <w:p w:rsidR="00984A8B" w:rsidRDefault="002B677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Story</w:t>
                      </w:r>
                    </w:p>
                    <w:p w:rsidR="00D372CF" w:rsidRPr="00D372CF" w:rsidRDefault="002B677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 xml:space="preserve">Considering the importance of all books and their content; knowing how and why holy books are treated with respect. </w:t>
                      </w:r>
                    </w:p>
                  </w:txbxContent>
                </v:textbox>
              </v:shape>
            </w:pict>
          </mc:Fallback>
        </mc:AlternateContent>
      </w:r>
      <w:r w:rsidR="00D8425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AAEDABF" wp14:editId="110AADED">
                <wp:simplePos x="0" y="0"/>
                <wp:positionH relativeFrom="column">
                  <wp:posOffset>-162560</wp:posOffset>
                </wp:positionH>
                <wp:positionV relativeFrom="paragraph">
                  <wp:posOffset>133538</wp:posOffset>
                </wp:positionV>
                <wp:extent cx="3168015" cy="26428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2642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E1B5DA7" wp14:editId="4AE49593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DB01D8" w:rsidRDefault="00DB01D8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ignificant People</w:t>
                            </w:r>
                          </w:p>
                          <w:p w:rsidR="0085026F" w:rsidRDefault="0085026F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Comparing people in similar roles from the past and prese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Jacque Cousteau</w:t>
                            </w:r>
                            <w:r w:rsidR="00D8425C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, Ernest Shackleton, Sir </w:t>
                            </w:r>
                            <w:proofErr w:type="spellStart"/>
                            <w:r w:rsidR="00D8425C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anulph</w:t>
                            </w:r>
                            <w:proofErr w:type="spellEnd"/>
                            <w:r w:rsidR="00D8425C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Fiennes; finding out their achievements are the same but different; investigating ways of finding out about the past.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8425C" w:rsidRPr="004968A3" w:rsidRDefault="00D8425C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Potential visits: Dockyard Museum to see Antarctic sec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12.8pt;margin-top:10.5pt;width:249.45pt;height:208.1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" fillcolor="window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E1B5DA7" wp14:editId="4AE49593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DB01D8" w:rsidRDefault="00DB01D8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Significant People</w:t>
                      </w:r>
                    </w:p>
                    <w:p w:rsidR="0085026F" w:rsidRDefault="0085026F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Comparing people in similar roles from the past and presen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Jacque Cousteau</w:t>
                      </w:r>
                      <w:r w:rsidR="00D8425C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, Ernest Shackleton, Sir </w:t>
                      </w:r>
                      <w:proofErr w:type="spellStart"/>
                      <w:r w:rsidR="00D8425C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Ranulph</w:t>
                      </w:r>
                      <w:proofErr w:type="spellEnd"/>
                      <w:r w:rsidR="00D8425C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Fiennes; finding out their achievements are the same but different; investigating ways of finding out about the past.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8425C" w:rsidRPr="004968A3" w:rsidRDefault="00D8425C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Potential visits: Dockyard Museum to see Antarctic section. </w:t>
                      </w:r>
                    </w:p>
                  </w:txbxContent>
                </v:textbox>
              </v:shape>
            </w:pict>
          </mc:Fallback>
        </mc:AlternateContent>
      </w:r>
      <w:r w:rsidR="009652E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1BF1D16" wp14:editId="7BCBB379">
                <wp:simplePos x="0" y="0"/>
                <wp:positionH relativeFrom="column">
                  <wp:posOffset>1306830</wp:posOffset>
                </wp:positionH>
                <wp:positionV relativeFrom="paragraph">
                  <wp:posOffset>-182880</wp:posOffset>
                </wp:positionV>
                <wp:extent cx="6457950" cy="96202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962025"/>
                          <a:chOff x="0" y="0"/>
                          <a:chExt cx="6457950" cy="96202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Simple Machin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350" y="171450"/>
                            <a:ext cx="990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science.lotsoflessons.com/weather/science_wind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876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876300" y="0"/>
                            <a:ext cx="4627880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652EA" w:rsidRPr="00F90DCF" w:rsidRDefault="009652EA" w:rsidP="009652EA">
                              <w:pPr>
                                <w:jc w:val="center"/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Forces </w:t>
                              </w:r>
                              <w:proofErr w:type="gramStart"/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ithin</w:t>
                              </w:r>
                              <w:proofErr w:type="gramEnd"/>
                              <w:r w:rsidRPr="00F90DCF">
                                <w:rPr>
                                  <w:rFonts w:ascii="Forte" w:hAnsi="Forte"/>
                                  <w:color w:val="00206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Deflat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8" style="position:absolute;margin-left:102.9pt;margin-top:-14.4pt;width:508.5pt;height:75.75pt;z-index:251705344;mso-height-relative:margin" coordsize="64579,962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Simple Machines" style="position:absolute;left:54673;top:1714;width:990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2VSe/AAAA2wAAAA8AAABkcnMvZG93bnJldi54bWxET0uLwjAQvi/4H8II3tbU+kC6TUUEQRQP&#10;PmCvQzPblm0mpYm2/nsjCN7m43tOuupNLe7Uusqygsk4AkGcW11xoeB62X4vQTiPrLG2TAoe5GCV&#10;Db5STLTt+ET3sy9ECGGXoILS+yaR0uUlGXRj2xAH7s+2Bn2AbSF1i10IN7WMo2ghDVYcGkpsaFNS&#10;/n++GQX6eGOu+2o5n3b7A3XbXRT/zpQaDfv1DwhPvf+I3+6dDvNjeP0SDpD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9lUnvwAAANsAAAAPAAAAAAAAAAAAAAAAAJ8CAABk&#10;cnMvZG93bnJldi54bWxQSwUGAAAAAAQABAD3AAAAiwMAAAAA&#10;">
                  <v:imagedata r:id="rId14" o:title="Simple Machines"/>
                  <v:path arrowok="t"/>
                </v:shape>
                <v:shape id="Picture 13" o:spid="_x0000_s1030" type="#_x0000_t75" alt="http://science.lotsoflessons.com/weather/science_wind.gif" style="position:absolute;top:952;width:8763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Y/gPCAAAA2wAAAA8AAABkcnMvZG93bnJldi54bWxET01rwkAQvQv+h2WE3nRTFWnTbETFFsVL&#10;Tdv7kJ0modnZmN2a2F/fFQRv83ifkyx7U4szta6yrOBxEoEgzq2uuFDw+fE6fgLhPLLG2jIpuJCD&#10;ZTocJBhr2/GRzpkvRAhhF6OC0vsmltLlJRl0E9sQB+7btgZ9gG0hdYtdCDe1nEbRQhqsODSU2NCm&#10;pPwn+zUKuoN525+2u/X7fIGm/vrz2fr4rNTDqF+9gPDU+7v45t7pMH8G11/CAT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P4DwgAAANsAAAAPAAAAAAAAAAAAAAAAAJ8C&#10;AABkcnMvZG93bnJldi54bWxQSwUGAAAAAAQABAD3AAAAjgMAAAAA&#10;">
                  <v:imagedata r:id="rId15" o:title="science_wind"/>
                  <v:path arrowok="t"/>
                </v:shape>
                <v:shape id="Text Box 11" o:spid="_x0000_s1031" type="#_x0000_t202" style="position:absolute;left:8763;width:46278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K4cIA&#10;AADbAAAADwAAAGRycy9kb3ducmV2LnhtbERPTWvCQBC9C/6HZQRvdWMPUqKriFRUaLDGQq9Ddkxi&#10;s7Nhd2tSf323UPA2j/c5i1VvGnEj52vLCqaTBARxYXXNpYKP8/bpBYQPyBoby6TghzyslsPBAlNt&#10;Oz7RLQ+liCHsU1RQhdCmUvqiIoN+YlviyF2sMxgidKXUDrsYbhr5nCQzabDm2FBhS5uKiq/82yj4&#10;7PKdOx4O1/d2n92P9zx7o9dMqfGoX89BBOrDQ/zv3us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orhwgAAANsAAAAPAAAAAAAAAAAAAAAAAJgCAABkcnMvZG93&#10;bnJldi54bWxQSwUGAAAAAAQABAD1AAAAhwMAAAAA&#10;" fillcolor="window" stroked="f" strokeweight=".5pt">
                  <v:textbox>
                    <w:txbxContent>
                      <w:p w:rsidR="009652EA" w:rsidRPr="00F90DCF" w:rsidRDefault="009652EA" w:rsidP="009652EA">
                        <w:pPr>
                          <w:jc w:val="center"/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Forces </w:t>
                        </w:r>
                        <w:proofErr w:type="gramStart"/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Within</w:t>
                        </w:r>
                        <w:proofErr w:type="gramEnd"/>
                        <w:r w:rsidRPr="00F90DCF">
                          <w:rPr>
                            <w:rFonts w:ascii="Forte" w:hAnsi="Forte"/>
                            <w:color w:val="00206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2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9555A7" w:rsidP="00984A8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A965E" wp14:editId="4F978CDB">
                <wp:simplePos x="0" y="0"/>
                <wp:positionH relativeFrom="column">
                  <wp:posOffset>6981658</wp:posOffset>
                </wp:positionH>
                <wp:positionV relativeFrom="paragraph">
                  <wp:posOffset>3345401</wp:posOffset>
                </wp:positionV>
                <wp:extent cx="3051507" cy="140473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07" cy="140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A7" w:rsidRPr="009555A7" w:rsidRDefault="00B7269F" w:rsidP="009555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45AE7C" wp14:editId="53BFCBB1">
                                  <wp:extent cx="469265" cy="556895"/>
                                  <wp:effectExtent l="0" t="0" r="6985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6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5A7" w:rsidRPr="009555A7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Music</w:t>
                            </w:r>
                          </w:p>
                          <w:p w:rsidR="009555A7" w:rsidRPr="009555A7" w:rsidRDefault="00B7269F" w:rsidP="009555A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Weather, pattern, water and t</w:t>
                            </w:r>
                            <w:r w:rsidR="009555A7" w:rsidRPr="009555A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avel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549.75pt;margin-top:263.4pt;width:240.3pt;height:1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" stroked="f">
                <v:textbox>
                  <w:txbxContent>
                    <w:p w:rsidR="009555A7" w:rsidRPr="009555A7" w:rsidRDefault="00B7269F" w:rsidP="009555A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45AE7C" wp14:editId="53BFCBB1">
                            <wp:extent cx="469265" cy="556895"/>
                            <wp:effectExtent l="0" t="0" r="6985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6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5A7" w:rsidRPr="009555A7">
                        <w:rPr>
                          <w:rFonts w:ascii="Comic Sans MS" w:hAnsi="Comic Sans MS"/>
                          <w:b/>
                          <w:color w:val="1F497D" w:themeColor="text2"/>
                          <w:sz w:val="40"/>
                          <w:szCs w:val="40"/>
                        </w:rPr>
                        <w:t>Music</w:t>
                      </w:r>
                    </w:p>
                    <w:p w:rsidR="009555A7" w:rsidRPr="009555A7" w:rsidRDefault="00B7269F" w:rsidP="009555A7">
                      <w:pPr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Weather, pattern, water and t</w:t>
                      </w:r>
                      <w:r w:rsidR="009555A7" w:rsidRPr="009555A7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rave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0F643" wp14:editId="70C441E0">
                <wp:simplePos x="0" y="0"/>
                <wp:positionH relativeFrom="column">
                  <wp:posOffset>7106285</wp:posOffset>
                </wp:positionH>
                <wp:positionV relativeFrom="paragraph">
                  <wp:posOffset>4750435</wp:posOffset>
                </wp:positionV>
                <wp:extent cx="3120390" cy="189039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390" cy="189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8A981B0" wp14:editId="29E11D99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FE7220" w:rsidRDefault="002B677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Discovering Programming</w:t>
                            </w:r>
                          </w:p>
                          <w:p w:rsidR="00D372CF" w:rsidRPr="00D372CF" w:rsidRDefault="002B6778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Using a range of approaches to develop their understanding algoritms and programming, inlcuding unplugged approaches and simple onscreen and physical devices. </w:t>
                            </w:r>
                            <w:r w:rsidR="00D372CF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559.55pt;margin-top:374.05pt;width:245.7pt;height:1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YbjgIAAJQ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8A981B0" wp14:editId="29E11D99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FE7220" w:rsidRDefault="002B677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Discovering Programming</w:t>
                      </w:r>
                    </w:p>
                    <w:p w:rsidR="00D372CF" w:rsidRPr="00D372CF" w:rsidRDefault="002B6778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Using a range of approaches to develop their understanding algoritms and programming, inlcuding unplugged approaches and simple onscreen and physical devices. </w:t>
                      </w:r>
                      <w:r w:rsidR="00D372CF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030E7" wp14:editId="5200D194">
                <wp:simplePos x="0" y="0"/>
                <wp:positionH relativeFrom="column">
                  <wp:posOffset>7917815</wp:posOffset>
                </wp:positionH>
                <wp:positionV relativeFrom="paragraph">
                  <wp:posOffset>1487170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0CE86D2" wp14:editId="2E16D798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623.45pt;margin-top:117.1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0CE86D2" wp14:editId="2E16D798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74F56F" wp14:editId="15F84E90">
                <wp:simplePos x="0" y="0"/>
                <wp:positionH relativeFrom="column">
                  <wp:posOffset>5913866</wp:posOffset>
                </wp:positionH>
                <wp:positionV relativeFrom="paragraph">
                  <wp:posOffset>241990</wp:posOffset>
                </wp:positionV>
                <wp:extent cx="1926590" cy="31261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312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5B2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77C7E9" wp14:editId="743CEFB6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D8425C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Get</w:t>
                            </w:r>
                            <w:proofErr w:type="gramEnd"/>
                            <w:r w:rsidR="00D8425C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6C69D8" w:rsidRPr="006C69D8" w:rsidRDefault="009755B2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</w:t>
                            </w:r>
                            <w:r w:rsidR="00D8425C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Moving!</w:t>
                            </w:r>
                          </w:p>
                          <w:p w:rsidR="00D8425C" w:rsidRDefault="00D8425C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Investigating how different vehicles move; specifically looking at how vehicles move on snow and ice; designing and building a vehicle to work in Antarctica.</w:t>
                            </w:r>
                          </w:p>
                          <w:p w:rsidR="006C69D8" w:rsidRPr="006C69D8" w:rsidRDefault="00D8425C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P</w:t>
                            </w:r>
                            <w:r w:rsidR="009755B2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otential visit: Motor Transport &amp; Dockyard Muse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465.65pt;margin-top:19.05pt;width:151.7pt;height:24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" fillcolor="white [3201]" stroked="f" strokeweight=".5pt">
                <v:textbox>
                  <w:txbxContent>
                    <w:p w:rsidR="009755B2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77C7E9" wp14:editId="743CEFB6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D8425C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Get</w:t>
                      </w:r>
                      <w:proofErr w:type="gramEnd"/>
                      <w:r w:rsidR="00D8425C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6C69D8" w:rsidRPr="006C69D8" w:rsidRDefault="009755B2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                   </w:t>
                      </w:r>
                      <w:r w:rsidR="00D8425C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Moving!</w:t>
                      </w:r>
                    </w:p>
                    <w:p w:rsidR="00D8425C" w:rsidRDefault="00D8425C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Investigating how different vehicles move; specifically looking at how vehicles move on snow and ice; designing and building a vehicle to work in Antarctica.</w:t>
                      </w:r>
                    </w:p>
                    <w:p w:rsidR="006C69D8" w:rsidRPr="006C69D8" w:rsidRDefault="00D8425C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P</w:t>
                      </w:r>
                      <w:r w:rsidR="009755B2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otential visit: Motor Transport &amp; Dockyard Muse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D598741" wp14:editId="5EA69C88">
                <wp:simplePos x="0" y="0"/>
                <wp:positionH relativeFrom="column">
                  <wp:posOffset>3151781</wp:posOffset>
                </wp:positionH>
                <wp:positionV relativeFrom="paragraph">
                  <wp:posOffset>456426</wp:posOffset>
                </wp:positionV>
                <wp:extent cx="1074420" cy="1993513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993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D8425C" w:rsidRDefault="00B67B20" w:rsidP="00D842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6455113" wp14:editId="4C441A45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555A7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Multi-skills (Gymnastics) Striking &amp; Fiel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248.15pt;margin-top:35.95pt;width:84.6pt;height:156.9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" fillcolor="white [3201]" stroked="f" strokeweight=".5pt">
                <v:textbox>
                  <w:txbxContent>
                    <w:p w:rsidR="00B67B20" w:rsidRPr="00D8425C" w:rsidRDefault="00B67B20" w:rsidP="00D842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6455113" wp14:editId="4C441A45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="009555A7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Multi-skills (Gymnastics) Striking &amp; Fielding </w:t>
                      </w:r>
                    </w:p>
                  </w:txbxContent>
                </v:textbox>
              </v:shape>
            </w:pict>
          </mc:Fallback>
        </mc:AlternateContent>
      </w:r>
      <w:r w:rsidR="000A21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FF808" wp14:editId="1D6B1098">
                <wp:simplePos x="0" y="0"/>
                <wp:positionH relativeFrom="column">
                  <wp:posOffset>2024809</wp:posOffset>
                </wp:positionH>
                <wp:positionV relativeFrom="paragraph">
                  <wp:posOffset>2344145</wp:posOffset>
                </wp:positionV>
                <wp:extent cx="2065655" cy="2928552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928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934" w:rsidRPr="00C817DB" w:rsidRDefault="000E7934" w:rsidP="000E793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A266AD0" wp14:editId="7EDC5B0A">
                                  <wp:extent cx="361950" cy="3714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0A21DC">
                              <w:rPr>
                                <w:rFonts w:ascii="Comic Sans MS" w:hAnsi="Comic Sans MS"/>
                                <w:color w:val="FF3300"/>
                                <w:sz w:val="48"/>
                                <w:szCs w:val="48"/>
                              </w:rPr>
                              <w:t>PHSE</w:t>
                            </w:r>
                          </w:p>
                          <w:p w:rsidR="000E7934" w:rsidRPr="000A21DC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A21DC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Relationships</w:t>
                            </w:r>
                          </w:p>
                          <w:p w:rsidR="009652EA" w:rsidRPr="000A21DC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A21DC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Discussing families &amp;  friendships; love &amp; loss; memories; safeguarding and assertiveness.</w:t>
                            </w:r>
                          </w:p>
                          <w:p w:rsidR="009652EA" w:rsidRPr="000A21DC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A21DC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9652EA" w:rsidRPr="000A21DC" w:rsidRDefault="009652EA" w:rsidP="00BE43CC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A21DC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Looking at life cycles;changing bodies; growing from young to old; assertiveness and self-res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159.45pt;margin-top:184.6pt;width:162.65pt;height:2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" fillcolor="window" stroked="f" strokeweight=".5pt">
                <v:textbox>
                  <w:txbxContent>
                    <w:p w:rsidR="000E7934" w:rsidRPr="00C817DB" w:rsidRDefault="000E7934" w:rsidP="000E7934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0A266AD0" wp14:editId="7EDC5B0A">
                            <wp:extent cx="361950" cy="3714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Pr="000A21DC">
                        <w:rPr>
                          <w:rFonts w:ascii="Comic Sans MS" w:hAnsi="Comic Sans MS"/>
                          <w:color w:val="FF3300"/>
                          <w:sz w:val="48"/>
                          <w:szCs w:val="48"/>
                        </w:rPr>
                        <w:t>PHSE</w:t>
                      </w:r>
                    </w:p>
                    <w:p w:rsidR="000E7934" w:rsidRPr="000A21DC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0A21DC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Relationships</w:t>
                      </w:r>
                    </w:p>
                    <w:p w:rsidR="009652EA" w:rsidRPr="000A21DC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0A21DC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Discussing families &amp;  friendships; love &amp; loss; memories; safeguarding and assertiveness.</w:t>
                      </w:r>
                    </w:p>
                    <w:p w:rsidR="009652EA" w:rsidRPr="000A21DC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0A21DC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hanging Me</w:t>
                      </w:r>
                    </w:p>
                    <w:p w:rsidR="009652EA" w:rsidRPr="000A21DC" w:rsidRDefault="009652EA" w:rsidP="00BE43CC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0A21DC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Looking at life cycles;changing bodies; growing from young to old; assertiveness and self-respect.</w:t>
                      </w:r>
                    </w:p>
                  </w:txbxContent>
                </v:textbox>
              </v:shape>
            </w:pict>
          </mc:Fallback>
        </mc:AlternateContent>
      </w:r>
      <w:r w:rsidR="009755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CF6E6" wp14:editId="19489A57">
                <wp:simplePos x="0" y="0"/>
                <wp:positionH relativeFrom="column">
                  <wp:posOffset>4088387</wp:posOffset>
                </wp:positionH>
                <wp:positionV relativeFrom="paragraph">
                  <wp:posOffset>3345043</wp:posOffset>
                </wp:positionV>
                <wp:extent cx="2693670" cy="3298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32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1AE4920" wp14:editId="06382CB7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It’s Cold Out Here!</w:t>
                            </w:r>
                          </w:p>
                          <w:p w:rsidR="009652EA" w:rsidRDefault="0085026F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Finding out about the oceans, seas and Antarctica; identifying seasonal and daily weather patterns in the UK and the Falkland Islands; looking at the impact of seaons on migration;  identifying the location of hot and cold areas of the world in relation to the Equator and the North and South Poles; using basic vocabulary or physical and human features.</w:t>
                            </w:r>
                          </w:p>
                          <w:p w:rsidR="009755B2" w:rsidRPr="009652EA" w:rsidRDefault="003F32B5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Potential visist: Docky</w:t>
                            </w:r>
                            <w:r w:rsidR="009755B2">
                              <w:rPr>
                                <w:rFonts w:ascii="Arial" w:hAnsi="Arial" w:cs="Arial"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ard Museum Antarctic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321.9pt;margin-top:263.4pt;width:212.1pt;height:2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3C14BBB" wp14:editId="3983176E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It’s Cold Out Here!</w:t>
                      </w:r>
                    </w:p>
                    <w:p w:rsidR="009652EA" w:rsidRDefault="0085026F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Finding out about the oceans, seas and Antarctica; identifying seasonal and daily weather patterns in the UK and the Falkland Islands; looking at the impact of seaons on migration;  identifying the location of hot and cold areas of the world in relation to the Equator and the North and South Poles; using basic vocabulary or physical and human features.</w:t>
                      </w:r>
                    </w:p>
                    <w:p w:rsidR="009755B2" w:rsidRPr="009652EA" w:rsidRDefault="003F32B5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 xml:space="preserve">Potential visist: </w:t>
                      </w:r>
                      <w:r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Docky</w:t>
                      </w:r>
                      <w:bookmarkStart w:id="1" w:name="_GoBack"/>
                      <w:bookmarkEnd w:id="1"/>
                      <w:r w:rsidR="009755B2">
                        <w:rPr>
                          <w:rFonts w:ascii="Arial" w:hAnsi="Arial" w:cs="Arial"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ard Museum Antarctic Section</w:t>
                      </w:r>
                    </w:p>
                  </w:txbxContent>
                </v:textbox>
              </v:shape>
            </w:pict>
          </mc:Fallback>
        </mc:AlternateContent>
      </w:r>
      <w:r w:rsidR="009755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155CBB5" wp14:editId="237498E6">
                <wp:simplePos x="0" y="0"/>
                <wp:positionH relativeFrom="column">
                  <wp:posOffset>4434377</wp:posOffset>
                </wp:positionH>
                <wp:positionV relativeFrom="paragraph">
                  <wp:posOffset>1355605</wp:posOffset>
                </wp:positionV>
                <wp:extent cx="1555115" cy="2075935"/>
                <wp:effectExtent l="0" t="0" r="6985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7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AE" w:rsidRPr="00FE7220" w:rsidRDefault="001047AE" w:rsidP="001047A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66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E68805D" wp14:editId="3A116280">
                                  <wp:extent cx="647700" cy="3643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8" cy="365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D8425C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1047AE" w:rsidRPr="001047AE" w:rsidRDefault="001047AE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047AE"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Fabricate</w:t>
                            </w:r>
                          </w:p>
                          <w:p w:rsidR="001047AE" w:rsidRPr="001047AE" w:rsidRDefault="001047AE" w:rsidP="001047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1047AE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Using a range of materials creatively to design and make a variety of woven and batik-</w:t>
                            </w:r>
                            <w:proofErr w:type="spellStart"/>
                            <w:r w:rsidRPr="001047AE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 w:rsidRPr="001047AE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placema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349.15pt;margin-top:106.75pt;width:122.45pt;height:163.4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" fillcolor="white [3201]" stroked="f" strokeweight=".5pt">
                <v:textbox>
                  <w:txbxContent>
                    <w:p w:rsidR="001047AE" w:rsidRPr="00FE7220" w:rsidRDefault="001047AE" w:rsidP="001047A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66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38A09503" wp14:editId="0381677D">
                            <wp:extent cx="647700" cy="3643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8" cy="365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 xml:space="preserve"> </w:t>
                      </w:r>
                      <w:r w:rsidRPr="00D8425C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1047AE" w:rsidRPr="001047AE" w:rsidRDefault="001047AE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 w:rsidRPr="001047AE"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Fabricate</w:t>
                      </w:r>
                    </w:p>
                    <w:p w:rsidR="001047AE" w:rsidRPr="001047AE" w:rsidRDefault="001047AE" w:rsidP="001047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 w:rsidRPr="001047AE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Using a range of materials creatively to design and make a variety of woven and batik-</w:t>
                      </w:r>
                      <w:proofErr w:type="spellStart"/>
                      <w:r w:rsidRPr="001047AE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ed</w:t>
                      </w:r>
                      <w:proofErr w:type="spellEnd"/>
                      <w:r w:rsidRPr="001047AE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placemats. </w:t>
                      </w:r>
                    </w:p>
                  </w:txbxContent>
                </v:textbox>
              </v:shape>
            </w:pict>
          </mc:Fallback>
        </mc:AlternateContent>
      </w:r>
      <w:r w:rsidR="00D8425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A8798" wp14:editId="53D0BC77">
                <wp:simplePos x="0" y="0"/>
                <wp:positionH relativeFrom="column">
                  <wp:posOffset>-162337</wp:posOffset>
                </wp:positionH>
                <wp:positionV relativeFrom="paragraph">
                  <wp:posOffset>5000847</wp:posOffset>
                </wp:positionV>
                <wp:extent cx="4126865" cy="1642917"/>
                <wp:effectExtent l="0" t="0" r="698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642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CF46909" wp14:editId="676E3A6F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066603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fairy stories; letters; poems on a theme – se</w:t>
                            </w:r>
                            <w:r w:rsidR="00446921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a; classic</w:t>
                            </w:r>
                            <w:r w:rsidR="00C13770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446921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contemporary fiction and </w:t>
                            </w:r>
                            <w:r w:rsidR="00066603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information texts</w:t>
                            </w:r>
                            <w:r w:rsidR="00446921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D8425C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8" type="#_x0000_t202" style="position:absolute;margin-left:-12.8pt;margin-top:393.75pt;width:324.95pt;height:1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0E1C021" wp14:editId="1F9496C5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066603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fairy stories; letters; poems on a theme – se</w:t>
                      </w:r>
                      <w:r w:rsidR="00446921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a; classic</w:t>
                      </w:r>
                      <w:r w:rsidR="00C13770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446921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contemporary fiction and </w:t>
                      </w:r>
                      <w:r w:rsidR="00066603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information texts</w:t>
                      </w:r>
                      <w:r w:rsidR="00446921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D8425C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2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B10CD" wp14:editId="34204DB5">
                <wp:simplePos x="0" y="0"/>
                <wp:positionH relativeFrom="column">
                  <wp:posOffset>4458473</wp:posOffset>
                </wp:positionH>
                <wp:positionV relativeFrom="paragraph">
                  <wp:posOffset>379472</wp:posOffset>
                </wp:positionV>
                <wp:extent cx="1297459" cy="11121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459" cy="111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E43CC" w:rsidRDefault="009652EA" w:rsidP="00D8425C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1</w:t>
                            </w:r>
                            <w:r w:rsidR="00F144C6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984A8B" w:rsidRPr="00BE43CC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</w:t>
                            </w:r>
                            <w:r w:rsidR="00FD330D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1.05pt;margin-top:29.9pt;width:102.15pt;height:8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" fillcolor="white [3201]" stroked="f" strokeweight=".5pt">
                <v:textbox>
                  <w:txbxContent>
                    <w:p w:rsidR="00F144C6" w:rsidRPr="00BE43CC" w:rsidRDefault="009652EA" w:rsidP="00D8425C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</w:rPr>
                        <w:t>KS1</w:t>
                      </w:r>
                      <w:r w:rsidR="00F144C6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984A8B" w:rsidRPr="00BE43CC">
                        <w:rPr>
                          <w:rFonts w:ascii="MV Boli" w:hAnsi="MV Boli" w:cs="MV Boli"/>
                          <w:b/>
                          <w:sz w:val="40"/>
                        </w:rPr>
                        <w:t>3</w:t>
                      </w:r>
                      <w:r w:rsidR="00FD330D">
                        <w:rPr>
                          <w:rFonts w:ascii="MV Boli" w:hAnsi="MV Boli" w:cs="MV Boli"/>
                          <w:b/>
                          <w:sz w:val="40"/>
                        </w:rPr>
                        <w:t>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25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1EC4C" wp14:editId="1FE30DC2">
                <wp:simplePos x="0" y="0"/>
                <wp:positionH relativeFrom="column">
                  <wp:posOffset>-162560</wp:posOffset>
                </wp:positionH>
                <wp:positionV relativeFrom="paragraph">
                  <wp:posOffset>2453005</wp:posOffset>
                </wp:positionV>
                <wp:extent cx="2190115" cy="2668905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66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AD05617" wp14:editId="5583AE16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BF2D35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easonal Changes</w:t>
                            </w:r>
                          </w:p>
                          <w:p w:rsidR="009652EA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escribing different types of weather; observing the weather; identifying changes over the four seasons; comparing the seasons here to those in the UK.</w:t>
                            </w:r>
                          </w:p>
                          <w:p w:rsidR="009652EA" w:rsidRPr="009652EA" w:rsidRDefault="009652EA" w:rsidP="00BE43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Potential visits: the Me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12.8pt;margin-top:193.15pt;width:172.45pt;height:2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AD05617" wp14:editId="5583AE16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BF2D35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Seasonal Changes</w:t>
                      </w:r>
                    </w:p>
                    <w:p w:rsidR="009652EA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escribing different types of weather; observing the weather; identifying changes over the four seasons; comparing the seasons here to those in the UK.</w:t>
                      </w:r>
                    </w:p>
                    <w:p w:rsidR="009652EA" w:rsidRPr="009652EA" w:rsidRDefault="009652EA" w:rsidP="00BE43C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Potential visits: the Met Offi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66603"/>
    <w:rsid w:val="000A21DC"/>
    <w:rsid w:val="000E7934"/>
    <w:rsid w:val="001047AE"/>
    <w:rsid w:val="001123AB"/>
    <w:rsid w:val="00214DFA"/>
    <w:rsid w:val="00240E55"/>
    <w:rsid w:val="002B6778"/>
    <w:rsid w:val="00323017"/>
    <w:rsid w:val="003368E8"/>
    <w:rsid w:val="00343090"/>
    <w:rsid w:val="003671B6"/>
    <w:rsid w:val="003B327D"/>
    <w:rsid w:val="003F32B5"/>
    <w:rsid w:val="0040563E"/>
    <w:rsid w:val="00446921"/>
    <w:rsid w:val="004968A3"/>
    <w:rsid w:val="004A566A"/>
    <w:rsid w:val="00514A31"/>
    <w:rsid w:val="00603264"/>
    <w:rsid w:val="006348C9"/>
    <w:rsid w:val="00641945"/>
    <w:rsid w:val="006B16F9"/>
    <w:rsid w:val="006C69D8"/>
    <w:rsid w:val="0085026F"/>
    <w:rsid w:val="00882F89"/>
    <w:rsid w:val="008D3BC7"/>
    <w:rsid w:val="008F6CA8"/>
    <w:rsid w:val="00903D48"/>
    <w:rsid w:val="00944783"/>
    <w:rsid w:val="009555A7"/>
    <w:rsid w:val="009652EA"/>
    <w:rsid w:val="009755B2"/>
    <w:rsid w:val="00984A8B"/>
    <w:rsid w:val="009C1376"/>
    <w:rsid w:val="00A138C9"/>
    <w:rsid w:val="00A30529"/>
    <w:rsid w:val="00B0240C"/>
    <w:rsid w:val="00B45071"/>
    <w:rsid w:val="00B67B20"/>
    <w:rsid w:val="00B7269F"/>
    <w:rsid w:val="00B76BBB"/>
    <w:rsid w:val="00BE43CC"/>
    <w:rsid w:val="00BF2D35"/>
    <w:rsid w:val="00C13770"/>
    <w:rsid w:val="00C66DBD"/>
    <w:rsid w:val="00CE102B"/>
    <w:rsid w:val="00D372CF"/>
    <w:rsid w:val="00D41341"/>
    <w:rsid w:val="00D617B4"/>
    <w:rsid w:val="00D8425C"/>
    <w:rsid w:val="00DB01D8"/>
    <w:rsid w:val="00F144C6"/>
    <w:rsid w:val="00FD330D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5.emf"/><Relationship Id="rId26" Type="http://schemas.openxmlformats.org/officeDocument/2006/relationships/image" Target="media/image92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34" Type="http://schemas.openxmlformats.org/officeDocument/2006/relationships/image" Target="media/image13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6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80.emf"/><Relationship Id="rId32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emf"/><Relationship Id="rId28" Type="http://schemas.openxmlformats.org/officeDocument/2006/relationships/image" Target="media/image9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14.emf"/><Relationship Id="rId14" Type="http://schemas.openxmlformats.org/officeDocument/2006/relationships/image" Target="media/image5.png"/><Relationship Id="rId22" Type="http://schemas.openxmlformats.org/officeDocument/2006/relationships/image" Target="media/image70.emf"/><Relationship Id="rId27" Type="http://schemas.openxmlformats.org/officeDocument/2006/relationships/image" Target="media/image12.emf"/><Relationship Id="rId30" Type="http://schemas.openxmlformats.org/officeDocument/2006/relationships/image" Target="media/image9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056-1A97-4545-AFD4-82720D7F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Gary Margerison</cp:lastModifiedBy>
  <cp:revision>3</cp:revision>
  <cp:lastPrinted>2019-07-08T19:25:00Z</cp:lastPrinted>
  <dcterms:created xsi:type="dcterms:W3CDTF">2019-07-08T19:23:00Z</dcterms:created>
  <dcterms:modified xsi:type="dcterms:W3CDTF">2019-07-08T19:25:00Z</dcterms:modified>
</cp:coreProperties>
</file>